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嚓挖掘机  新版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嚓挖掘机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7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咔嚓挖掘机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